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16DE6" w14:textId="1F262B7A" w:rsidR="00DC4E9E" w:rsidRPr="00A705A7" w:rsidRDefault="00A705A7" w:rsidP="00DC4E9E">
      <w:pPr>
        <w:jc w:val="right"/>
        <w:rPr>
          <w:rFonts w:ascii="Times New Roman" w:hAnsi="Times New Roman" w:cs="Times New Roman"/>
          <w:noProof/>
          <w:lang w:eastAsia="ru-RU"/>
        </w:rPr>
      </w:pPr>
      <w:r w:rsidRPr="00A705A7">
        <w:rPr>
          <w:rFonts w:ascii="Times New Roman" w:hAnsi="Times New Roman" w:cs="Times New Roman"/>
          <w:noProof/>
          <w:lang w:eastAsia="ru-RU"/>
        </w:rPr>
        <w:t>УТВЕРЖДАЮ</w:t>
      </w:r>
    </w:p>
    <w:p w14:paraId="3B008CCB" w14:textId="4AC94337" w:rsidR="00A705A7" w:rsidRPr="00A705A7" w:rsidRDefault="00A705A7" w:rsidP="00DC4E9E">
      <w:pPr>
        <w:jc w:val="right"/>
        <w:rPr>
          <w:rFonts w:ascii="Times New Roman" w:hAnsi="Times New Roman" w:cs="Times New Roman"/>
          <w:noProof/>
          <w:lang w:eastAsia="ru-RU"/>
        </w:rPr>
      </w:pPr>
      <w:r w:rsidRPr="00A705A7">
        <w:rPr>
          <w:rFonts w:ascii="Times New Roman" w:hAnsi="Times New Roman" w:cs="Times New Roman"/>
          <w:noProof/>
          <w:lang w:eastAsia="ru-RU"/>
        </w:rPr>
        <w:t>ДИРЕКТОР МБОУСОШ №1</w:t>
      </w:r>
    </w:p>
    <w:p w14:paraId="165EB819" w14:textId="26246E4C" w:rsidR="00A705A7" w:rsidRPr="00A705A7" w:rsidRDefault="00A705A7" w:rsidP="00DC4E9E">
      <w:pPr>
        <w:jc w:val="right"/>
        <w:rPr>
          <w:rFonts w:ascii="Times New Roman" w:hAnsi="Times New Roman" w:cs="Times New Roman"/>
          <w:noProof/>
          <w:lang w:eastAsia="ru-RU"/>
        </w:rPr>
      </w:pPr>
      <w:r w:rsidRPr="00A705A7">
        <w:rPr>
          <w:rFonts w:ascii="Times New Roman" w:hAnsi="Times New Roman" w:cs="Times New Roman"/>
          <w:noProof/>
          <w:lang w:eastAsia="ru-RU"/>
        </w:rPr>
        <w:t>__________М.В. Вихляй</w:t>
      </w:r>
    </w:p>
    <w:p w14:paraId="16D016C4" w14:textId="77777777" w:rsidR="00A705A7" w:rsidRDefault="00A705A7" w:rsidP="00DC4E9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58CE2" w14:textId="77777777" w:rsidR="00DC4E9E" w:rsidRDefault="00DC4E9E" w:rsidP="002F46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BC3D3CC" w14:textId="2A7BA33D" w:rsidR="002F46FE" w:rsidRPr="00DC4E9E" w:rsidRDefault="00062ED1" w:rsidP="002F46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 участия в </w:t>
      </w:r>
      <w:r w:rsidR="00A705A7">
        <w:rPr>
          <w:rFonts w:ascii="Times New Roman" w:hAnsi="Times New Roman" w:cs="Times New Roman"/>
          <w:b/>
          <w:bCs/>
          <w:sz w:val="28"/>
          <w:szCs w:val="28"/>
        </w:rPr>
        <w:t>осенней</w:t>
      </w:r>
      <w:r w:rsidR="002F46FE" w:rsidRPr="00DC4E9E">
        <w:rPr>
          <w:rFonts w:ascii="Times New Roman" w:hAnsi="Times New Roman" w:cs="Times New Roman"/>
          <w:b/>
          <w:bCs/>
          <w:sz w:val="28"/>
          <w:szCs w:val="28"/>
        </w:rPr>
        <w:t xml:space="preserve"> сессии</w:t>
      </w:r>
    </w:p>
    <w:p w14:paraId="1D89F626" w14:textId="00230533" w:rsidR="00026027" w:rsidRDefault="00062ED1" w:rsidP="002F46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нлайн-уроков</w:t>
      </w:r>
      <w:r w:rsidR="002F46FE" w:rsidRPr="00DC4E9E">
        <w:rPr>
          <w:rFonts w:ascii="Times New Roman" w:hAnsi="Times New Roman" w:cs="Times New Roman"/>
          <w:b/>
          <w:bCs/>
          <w:sz w:val="28"/>
          <w:szCs w:val="28"/>
        </w:rPr>
        <w:t xml:space="preserve"> по финансовой грамоте в МБОУ СОШ №1</w:t>
      </w:r>
    </w:p>
    <w:p w14:paraId="643231A0" w14:textId="74A6B87D" w:rsidR="00A705A7" w:rsidRDefault="00A705A7" w:rsidP="002F46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0-2021гг</w:t>
      </w:r>
    </w:p>
    <w:p w14:paraId="782E887E" w14:textId="77777777" w:rsidR="00A705A7" w:rsidRPr="00DC4E9E" w:rsidRDefault="00A705A7" w:rsidP="002F46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993"/>
        <w:gridCol w:w="3796"/>
        <w:gridCol w:w="1317"/>
        <w:gridCol w:w="1731"/>
        <w:gridCol w:w="2370"/>
      </w:tblGrid>
      <w:tr w:rsidR="002F46FE" w:rsidRPr="00DC4E9E" w14:paraId="6827A2D9" w14:textId="77777777" w:rsidTr="00DC4E9E">
        <w:tc>
          <w:tcPr>
            <w:tcW w:w="993" w:type="dxa"/>
          </w:tcPr>
          <w:p w14:paraId="39EB6FDF" w14:textId="3F2636CD" w:rsidR="002F46FE" w:rsidRPr="00DC4E9E" w:rsidRDefault="002F46FE" w:rsidP="002F46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796" w:type="dxa"/>
          </w:tcPr>
          <w:p w14:paraId="182F9BC0" w14:textId="432661DD" w:rsidR="002F46FE" w:rsidRPr="00DC4E9E" w:rsidRDefault="002F46FE" w:rsidP="002F46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317" w:type="dxa"/>
          </w:tcPr>
          <w:p w14:paraId="7576D124" w14:textId="711BCD8A" w:rsidR="002F46FE" w:rsidRPr="00DC4E9E" w:rsidRDefault="002F46FE" w:rsidP="002F46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1731" w:type="dxa"/>
          </w:tcPr>
          <w:p w14:paraId="6A423B5A" w14:textId="0045CA40" w:rsidR="002F46FE" w:rsidRPr="00DC4E9E" w:rsidRDefault="002F46FE" w:rsidP="002F46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ингент</w:t>
            </w:r>
          </w:p>
        </w:tc>
        <w:tc>
          <w:tcPr>
            <w:tcW w:w="2370" w:type="dxa"/>
          </w:tcPr>
          <w:p w14:paraId="09EBCD7B" w14:textId="3866BF67" w:rsidR="002F46FE" w:rsidRPr="00DC4E9E" w:rsidRDefault="002F46FE" w:rsidP="002F46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F46FE" w:rsidRPr="00DC4E9E" w14:paraId="01328AB6" w14:textId="77777777" w:rsidTr="00DC4E9E">
        <w:tc>
          <w:tcPr>
            <w:tcW w:w="993" w:type="dxa"/>
          </w:tcPr>
          <w:p w14:paraId="539F54C5" w14:textId="2CDC1173" w:rsidR="002F46FE" w:rsidRPr="00DC4E9E" w:rsidRDefault="00D106DA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9</w:t>
            </w:r>
          </w:p>
        </w:tc>
        <w:tc>
          <w:tcPr>
            <w:tcW w:w="3796" w:type="dxa"/>
          </w:tcPr>
          <w:p w14:paraId="2283DFA9" w14:textId="30222178" w:rsidR="002F46FE" w:rsidRPr="00DC4E9E" w:rsidRDefault="00D106DA" w:rsidP="00A705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E9E">
              <w:rPr>
                <w:rFonts w:ascii="Times New Roman" w:hAnsi="Times New Roman" w:cs="Times New Roman"/>
                <w:sz w:val="28"/>
                <w:szCs w:val="28"/>
              </w:rPr>
              <w:t xml:space="preserve">Как защититься от </w:t>
            </w:r>
            <w:proofErr w:type="spellStart"/>
            <w:r w:rsidRPr="00DC4E9E">
              <w:rPr>
                <w:rFonts w:ascii="Times New Roman" w:hAnsi="Times New Roman" w:cs="Times New Roman"/>
                <w:sz w:val="28"/>
                <w:szCs w:val="28"/>
              </w:rPr>
              <w:t>кибермошенников</w:t>
            </w:r>
            <w:proofErr w:type="spellEnd"/>
            <w:r w:rsidRPr="00DC4E9E">
              <w:rPr>
                <w:rFonts w:ascii="Times New Roman" w:hAnsi="Times New Roman" w:cs="Times New Roman"/>
                <w:sz w:val="28"/>
                <w:szCs w:val="28"/>
              </w:rPr>
              <w:t>: семь правил безопасности в виртуальной среде.</w:t>
            </w:r>
          </w:p>
        </w:tc>
        <w:tc>
          <w:tcPr>
            <w:tcW w:w="1317" w:type="dxa"/>
          </w:tcPr>
          <w:p w14:paraId="382824EC" w14:textId="721305C6" w:rsidR="002F46FE" w:rsidRPr="00DC4E9E" w:rsidRDefault="00D106DA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062E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</w:t>
            </w:r>
          </w:p>
        </w:tc>
        <w:tc>
          <w:tcPr>
            <w:tcW w:w="1731" w:type="dxa"/>
          </w:tcPr>
          <w:p w14:paraId="771D32FE" w14:textId="30B9D1B6" w:rsidR="002F46FE" w:rsidRPr="00DC4E9E" w:rsidRDefault="00D106DA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DC4E9E"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11 </w:t>
            </w:r>
            <w:proofErr w:type="spellStart"/>
            <w:r w:rsidR="00DC4E9E"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="00DC4E9E"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14:paraId="363A427E" w14:textId="181CEF02" w:rsidR="002F46FE" w:rsidRPr="00DC4E9E" w:rsidRDefault="00D106DA" w:rsidP="00A7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В.П</w:t>
            </w:r>
            <w:r w:rsidRPr="00DC4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6DA" w:rsidRPr="00DC4E9E" w14:paraId="4D7E9B76" w14:textId="77777777" w:rsidTr="00DC4E9E">
        <w:tc>
          <w:tcPr>
            <w:tcW w:w="993" w:type="dxa"/>
          </w:tcPr>
          <w:p w14:paraId="44128A8E" w14:textId="0D1EE113" w:rsidR="00D106DA" w:rsidRDefault="00D106DA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9</w:t>
            </w:r>
          </w:p>
        </w:tc>
        <w:tc>
          <w:tcPr>
            <w:tcW w:w="3796" w:type="dxa"/>
          </w:tcPr>
          <w:p w14:paraId="165A459A" w14:textId="3378CA7D" w:rsidR="00D106DA" w:rsidRPr="00D106DA" w:rsidRDefault="00D106DA" w:rsidP="00A705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6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я профессия - </w:t>
            </w:r>
            <w:proofErr w:type="gramStart"/>
            <w:r w:rsidRPr="00D106DA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информатик</w:t>
            </w:r>
            <w:proofErr w:type="gramEnd"/>
          </w:p>
        </w:tc>
        <w:tc>
          <w:tcPr>
            <w:tcW w:w="1317" w:type="dxa"/>
          </w:tcPr>
          <w:p w14:paraId="202CDA85" w14:textId="74AD5C42" w:rsidR="00D106DA" w:rsidRDefault="00D106DA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30</w:t>
            </w:r>
          </w:p>
        </w:tc>
        <w:tc>
          <w:tcPr>
            <w:tcW w:w="1731" w:type="dxa"/>
          </w:tcPr>
          <w:p w14:paraId="73C7F548" w14:textId="39B93F52" w:rsidR="00D106DA" w:rsidRDefault="00D106DA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14:paraId="5919CA9C" w14:textId="74F8F9FD" w:rsidR="00D106DA" w:rsidRDefault="00D106DA" w:rsidP="00A7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DA">
              <w:rPr>
                <w:rFonts w:ascii="Times New Roman" w:hAnsi="Times New Roman" w:cs="Times New Roman"/>
                <w:sz w:val="28"/>
                <w:szCs w:val="28"/>
              </w:rPr>
              <w:t>Ермоленко А.А.</w:t>
            </w:r>
          </w:p>
        </w:tc>
      </w:tr>
      <w:tr w:rsidR="002F46FE" w:rsidRPr="00DC4E9E" w14:paraId="2A130337" w14:textId="77777777" w:rsidTr="00DC4E9E">
        <w:tc>
          <w:tcPr>
            <w:tcW w:w="993" w:type="dxa"/>
          </w:tcPr>
          <w:p w14:paraId="0B00099D" w14:textId="4316DE2D" w:rsidR="002F46FE" w:rsidRPr="00DC4E9E" w:rsidRDefault="00062ED1" w:rsidP="00A705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D10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3796" w:type="dxa"/>
          </w:tcPr>
          <w:p w14:paraId="1B7D86EF" w14:textId="42183FEA" w:rsidR="002F46FE" w:rsidRPr="00D106DA" w:rsidRDefault="00D106DA" w:rsidP="00A705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6DA">
              <w:rPr>
                <w:rFonts w:ascii="Times New Roman" w:hAnsi="Times New Roman" w:cs="Times New Roman"/>
                <w:bCs/>
                <w:sz w:val="28"/>
                <w:szCs w:val="28"/>
              </w:rPr>
              <w:t>Вклады: как сохранить и приумножить</w:t>
            </w:r>
          </w:p>
        </w:tc>
        <w:tc>
          <w:tcPr>
            <w:tcW w:w="1317" w:type="dxa"/>
          </w:tcPr>
          <w:p w14:paraId="39AE34F6" w14:textId="099213F4" w:rsidR="002F46FE" w:rsidRPr="00DC4E9E" w:rsidRDefault="00D106DA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50</w:t>
            </w:r>
          </w:p>
        </w:tc>
        <w:tc>
          <w:tcPr>
            <w:tcW w:w="1731" w:type="dxa"/>
          </w:tcPr>
          <w:p w14:paraId="6B32910D" w14:textId="362B1AA1" w:rsidR="002F46FE" w:rsidRPr="00DC4E9E" w:rsidRDefault="00D106DA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C4E9E"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11 </w:t>
            </w:r>
            <w:proofErr w:type="spellStart"/>
            <w:r w:rsidR="00DC4E9E"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="00DC4E9E"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14:paraId="0DF3936A" w14:textId="2909D501" w:rsidR="002F46FE" w:rsidRPr="00DC4E9E" w:rsidRDefault="00D106DA" w:rsidP="00A7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енко А.А</w:t>
            </w:r>
            <w:r w:rsidRPr="00DC4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46FE" w:rsidRPr="00DC4E9E" w14:paraId="5694C001" w14:textId="77777777" w:rsidTr="00DC4E9E">
        <w:tc>
          <w:tcPr>
            <w:tcW w:w="993" w:type="dxa"/>
          </w:tcPr>
          <w:p w14:paraId="366F315E" w14:textId="60A53C3B" w:rsidR="002F46FE" w:rsidRPr="00DC4E9E" w:rsidRDefault="00D106DA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10</w:t>
            </w:r>
          </w:p>
        </w:tc>
        <w:tc>
          <w:tcPr>
            <w:tcW w:w="3796" w:type="dxa"/>
          </w:tcPr>
          <w:p w14:paraId="62C5BB90" w14:textId="733D40A1" w:rsidR="002F46FE" w:rsidRPr="00DC4E9E" w:rsidRDefault="00D106DA" w:rsidP="00A705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профессия-финансист</w:t>
            </w:r>
          </w:p>
        </w:tc>
        <w:tc>
          <w:tcPr>
            <w:tcW w:w="1317" w:type="dxa"/>
          </w:tcPr>
          <w:p w14:paraId="56B96A0A" w14:textId="519C462E" w:rsidR="002F46FE" w:rsidRPr="00DC4E9E" w:rsidRDefault="00D106DA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062E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</w:t>
            </w:r>
          </w:p>
        </w:tc>
        <w:tc>
          <w:tcPr>
            <w:tcW w:w="1731" w:type="dxa"/>
          </w:tcPr>
          <w:p w14:paraId="2225DC99" w14:textId="7A48AD8A" w:rsidR="002F46FE" w:rsidRPr="00DC4E9E" w:rsidRDefault="00DC4E9E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-11 </w:t>
            </w:r>
            <w:proofErr w:type="spellStart"/>
            <w:r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14:paraId="218CA0B1" w14:textId="510E2AE4" w:rsidR="002F46FE" w:rsidRPr="00DC4E9E" w:rsidRDefault="00DC4E9E" w:rsidP="00A7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9E">
              <w:rPr>
                <w:rFonts w:ascii="Times New Roman" w:hAnsi="Times New Roman" w:cs="Times New Roman"/>
                <w:sz w:val="28"/>
                <w:szCs w:val="28"/>
              </w:rPr>
              <w:t>Гайдук В.П.</w:t>
            </w:r>
          </w:p>
        </w:tc>
      </w:tr>
      <w:tr w:rsidR="002F46FE" w:rsidRPr="00DC4E9E" w14:paraId="569ECB72" w14:textId="77777777" w:rsidTr="00DC4E9E">
        <w:tc>
          <w:tcPr>
            <w:tcW w:w="993" w:type="dxa"/>
          </w:tcPr>
          <w:p w14:paraId="2396CA05" w14:textId="06C8D187" w:rsidR="002F46FE" w:rsidRPr="00DC4E9E" w:rsidRDefault="00A705A7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11</w:t>
            </w:r>
          </w:p>
        </w:tc>
        <w:tc>
          <w:tcPr>
            <w:tcW w:w="3796" w:type="dxa"/>
          </w:tcPr>
          <w:p w14:paraId="6AD0EB9E" w14:textId="493E5ACF" w:rsidR="002F46FE" w:rsidRPr="00DC4E9E" w:rsidRDefault="00A705A7" w:rsidP="00A705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профе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1317" w:type="dxa"/>
          </w:tcPr>
          <w:p w14:paraId="6BEC0960" w14:textId="6056DA90" w:rsidR="002F46FE" w:rsidRPr="00DC4E9E" w:rsidRDefault="00A705A7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062E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</w:t>
            </w:r>
          </w:p>
        </w:tc>
        <w:tc>
          <w:tcPr>
            <w:tcW w:w="1731" w:type="dxa"/>
          </w:tcPr>
          <w:p w14:paraId="5930A72D" w14:textId="3A7C3D8C" w:rsidR="002F46FE" w:rsidRPr="00DC4E9E" w:rsidRDefault="00DC4E9E" w:rsidP="00A70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-11 </w:t>
            </w:r>
            <w:proofErr w:type="spellStart"/>
            <w:r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C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14:paraId="3A8A5A91" w14:textId="5392E9F8" w:rsidR="002F46FE" w:rsidRPr="00DC4E9E" w:rsidRDefault="00DC4E9E" w:rsidP="00A7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9E">
              <w:rPr>
                <w:rFonts w:ascii="Times New Roman" w:hAnsi="Times New Roman" w:cs="Times New Roman"/>
                <w:sz w:val="28"/>
                <w:szCs w:val="28"/>
              </w:rPr>
              <w:t>Ермоленко А.А.</w:t>
            </w:r>
          </w:p>
        </w:tc>
      </w:tr>
    </w:tbl>
    <w:p w14:paraId="29892FCE" w14:textId="031993FE" w:rsidR="002F46FE" w:rsidRDefault="002F46FE" w:rsidP="002F46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F1686" w14:textId="001FBC59" w:rsidR="00DC4E9E" w:rsidRDefault="00DC4E9E" w:rsidP="00DC4E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6B1F7" w14:textId="77777777" w:rsidR="00DC4E9E" w:rsidRDefault="00DC4E9E" w:rsidP="00D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94623" w14:textId="4C26361C" w:rsidR="00DC4E9E" w:rsidRPr="00DC4E9E" w:rsidRDefault="00DC4E9E" w:rsidP="00DC4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E9E">
        <w:rPr>
          <w:rFonts w:ascii="Times New Roman" w:hAnsi="Times New Roman" w:cs="Times New Roman"/>
          <w:sz w:val="24"/>
          <w:szCs w:val="24"/>
        </w:rPr>
        <w:t>Составил:</w:t>
      </w:r>
    </w:p>
    <w:p w14:paraId="65A9888A" w14:textId="42F70691" w:rsidR="00DC4E9E" w:rsidRPr="00DC4E9E" w:rsidRDefault="00DC4E9E" w:rsidP="00DC4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E9E">
        <w:rPr>
          <w:rFonts w:ascii="Times New Roman" w:hAnsi="Times New Roman" w:cs="Times New Roman"/>
          <w:sz w:val="24"/>
          <w:szCs w:val="24"/>
        </w:rPr>
        <w:t>Педагог-психолог В.П. Гайдук</w:t>
      </w:r>
    </w:p>
    <w:sectPr w:rsidR="00DC4E9E" w:rsidRPr="00DC4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40"/>
    <w:rsid w:val="00024F7A"/>
    <w:rsid w:val="00026027"/>
    <w:rsid w:val="00062ED1"/>
    <w:rsid w:val="002F46FE"/>
    <w:rsid w:val="00436288"/>
    <w:rsid w:val="00847840"/>
    <w:rsid w:val="00852799"/>
    <w:rsid w:val="00A705A7"/>
    <w:rsid w:val="00B65FB6"/>
    <w:rsid w:val="00CE7DBF"/>
    <w:rsid w:val="00D106DA"/>
    <w:rsid w:val="00D814B2"/>
    <w:rsid w:val="00DC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6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DBE8-94BB-4F43-882B-5F39D27C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айдук</dc:creator>
  <cp:keywords/>
  <dc:description/>
  <cp:lastModifiedBy>admin</cp:lastModifiedBy>
  <cp:revision>10</cp:revision>
  <dcterms:created xsi:type="dcterms:W3CDTF">2019-09-15T19:43:00Z</dcterms:created>
  <dcterms:modified xsi:type="dcterms:W3CDTF">2020-09-24T12:21:00Z</dcterms:modified>
</cp:coreProperties>
</file>